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="-318" w:tblpY="4291"/>
        <w:tblW w:w="10065" w:type="dxa"/>
        <w:tblLook w:val="04A0" w:firstRow="1" w:lastRow="0" w:firstColumn="1" w:lastColumn="0" w:noHBand="0" w:noVBand="1"/>
      </w:tblPr>
      <w:tblGrid>
        <w:gridCol w:w="534"/>
        <w:gridCol w:w="3509"/>
        <w:gridCol w:w="1061"/>
        <w:gridCol w:w="1383"/>
        <w:gridCol w:w="3578"/>
      </w:tblGrid>
      <w:tr w:rsidR="00AB528C" w:rsidTr="00AB528C">
        <w:trPr>
          <w:cantSplit/>
          <w:trHeight w:val="113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B528C" w:rsidRPr="00A73FE8" w:rsidRDefault="00AB528C" w:rsidP="00AB52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73FE8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AB528C" w:rsidRPr="00A73FE8" w:rsidRDefault="00AB528C" w:rsidP="00AB528C">
            <w:pPr>
              <w:rPr>
                <w:b/>
                <w:sz w:val="24"/>
                <w:szCs w:val="24"/>
              </w:rPr>
            </w:pPr>
            <w:r w:rsidRPr="00A73FE8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AB528C" w:rsidRPr="00A73FE8" w:rsidRDefault="00AB528C" w:rsidP="00AB5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ć (</w:t>
            </w:r>
            <w:proofErr w:type="spellStart"/>
            <w:r>
              <w:rPr>
                <w:b/>
                <w:sz w:val="24"/>
                <w:szCs w:val="24"/>
              </w:rPr>
              <w:t>DZ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CH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AB528C" w:rsidRPr="00A73FE8" w:rsidRDefault="00AB528C" w:rsidP="00AB528C">
            <w:pPr>
              <w:jc w:val="center"/>
              <w:rPr>
                <w:b/>
                <w:sz w:val="24"/>
                <w:szCs w:val="24"/>
              </w:rPr>
            </w:pPr>
            <w:r w:rsidRPr="00A73FE8">
              <w:rPr>
                <w:b/>
                <w:sz w:val="24"/>
                <w:szCs w:val="24"/>
              </w:rPr>
              <w:t>Rok urodzenia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:rsidR="00AB528C" w:rsidRPr="003F4F0A" w:rsidRDefault="00AB528C" w:rsidP="00AB528C">
            <w:pPr>
              <w:rPr>
                <w:b/>
                <w:sz w:val="24"/>
                <w:szCs w:val="24"/>
                <w:vertAlign w:val="superscript"/>
              </w:rPr>
            </w:pPr>
            <w:r w:rsidRPr="00A73FE8">
              <w:rPr>
                <w:b/>
                <w:sz w:val="24"/>
                <w:szCs w:val="24"/>
              </w:rPr>
              <w:t>Szkoła</w:t>
            </w:r>
            <w:r w:rsidR="003F4F0A" w:rsidRPr="003F4F0A">
              <w:rPr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AB528C" w:rsidRPr="00A73FE8" w:rsidTr="00AB528C">
        <w:trPr>
          <w:trHeight w:val="418"/>
        </w:trPr>
        <w:tc>
          <w:tcPr>
            <w:tcW w:w="534" w:type="dxa"/>
            <w:vAlign w:val="center"/>
          </w:tcPr>
          <w:p w:rsidR="00AB528C" w:rsidRPr="00A73FE8" w:rsidRDefault="00AB528C" w:rsidP="00AB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</w:tr>
      <w:tr w:rsidR="00AB528C" w:rsidRPr="00A73FE8" w:rsidTr="00AB528C">
        <w:trPr>
          <w:trHeight w:val="418"/>
        </w:trPr>
        <w:tc>
          <w:tcPr>
            <w:tcW w:w="534" w:type="dxa"/>
            <w:vAlign w:val="center"/>
          </w:tcPr>
          <w:p w:rsidR="00AB528C" w:rsidRPr="00A73FE8" w:rsidRDefault="00AB528C" w:rsidP="00AB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</w:tr>
      <w:tr w:rsidR="00AB528C" w:rsidRPr="00A73FE8" w:rsidTr="00AB528C">
        <w:trPr>
          <w:trHeight w:val="439"/>
        </w:trPr>
        <w:tc>
          <w:tcPr>
            <w:tcW w:w="534" w:type="dxa"/>
            <w:vAlign w:val="center"/>
          </w:tcPr>
          <w:p w:rsidR="00AB528C" w:rsidRPr="00A73FE8" w:rsidRDefault="00AB528C" w:rsidP="00AB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</w:tr>
      <w:tr w:rsidR="00AB528C" w:rsidRPr="00A73FE8" w:rsidTr="00AB528C">
        <w:trPr>
          <w:trHeight w:val="418"/>
        </w:trPr>
        <w:tc>
          <w:tcPr>
            <w:tcW w:w="534" w:type="dxa"/>
            <w:vAlign w:val="center"/>
          </w:tcPr>
          <w:p w:rsidR="00AB528C" w:rsidRPr="00A73FE8" w:rsidRDefault="00AB528C" w:rsidP="00AB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9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</w:tr>
      <w:tr w:rsidR="00AB528C" w:rsidRPr="00A73FE8" w:rsidTr="00AB528C">
        <w:trPr>
          <w:trHeight w:val="418"/>
        </w:trPr>
        <w:tc>
          <w:tcPr>
            <w:tcW w:w="534" w:type="dxa"/>
            <w:vAlign w:val="center"/>
          </w:tcPr>
          <w:p w:rsidR="00AB528C" w:rsidRPr="00A73FE8" w:rsidRDefault="00AB528C" w:rsidP="00AB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</w:tr>
      <w:tr w:rsidR="00AB528C" w:rsidRPr="00A73FE8" w:rsidTr="00AB528C">
        <w:trPr>
          <w:trHeight w:val="439"/>
        </w:trPr>
        <w:tc>
          <w:tcPr>
            <w:tcW w:w="534" w:type="dxa"/>
            <w:vAlign w:val="center"/>
          </w:tcPr>
          <w:p w:rsidR="00AB528C" w:rsidRPr="00A73FE8" w:rsidRDefault="00AB528C" w:rsidP="00AB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9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AB528C" w:rsidRPr="00A73FE8" w:rsidRDefault="00AB528C" w:rsidP="00AB528C">
            <w:pPr>
              <w:rPr>
                <w:sz w:val="24"/>
                <w:szCs w:val="24"/>
              </w:rPr>
            </w:pPr>
          </w:p>
        </w:tc>
      </w:tr>
    </w:tbl>
    <w:p w:rsidR="00A73FE8" w:rsidRPr="00AB528C" w:rsidRDefault="00A73FE8" w:rsidP="00AB528C">
      <w:pPr>
        <w:rPr>
          <w:b/>
          <w:i/>
          <w:color w:val="FF0000"/>
          <w:sz w:val="24"/>
          <w:szCs w:val="24"/>
        </w:rPr>
      </w:pPr>
      <w:r w:rsidRPr="00AB528C">
        <w:rPr>
          <w:b/>
          <w:i/>
          <w:sz w:val="24"/>
          <w:szCs w:val="24"/>
        </w:rPr>
        <w:t>Druk zgłoszeniowy</w:t>
      </w:r>
    </w:p>
    <w:p w:rsidR="00AB528C" w:rsidRPr="00A73FE8" w:rsidRDefault="00AB528C" w:rsidP="00A73FE8">
      <w:pPr>
        <w:jc w:val="center"/>
        <w:rPr>
          <w:sz w:val="24"/>
          <w:szCs w:val="24"/>
        </w:rPr>
      </w:pPr>
    </w:p>
    <w:p w:rsidR="00940EB0" w:rsidRDefault="00A73FE8" w:rsidP="00AB528C">
      <w:pPr>
        <w:jc w:val="center"/>
        <w:rPr>
          <w:b/>
          <w:sz w:val="32"/>
          <w:szCs w:val="32"/>
        </w:rPr>
      </w:pPr>
      <w:r w:rsidRPr="00A73FE8">
        <w:rPr>
          <w:sz w:val="32"/>
          <w:szCs w:val="32"/>
        </w:rPr>
        <w:t xml:space="preserve">Zawody w Narciarstwie Alpejskim Żywieckich Szkół Samorządowych w konkurencji </w:t>
      </w:r>
      <w:r w:rsidRPr="00A73FE8">
        <w:rPr>
          <w:b/>
          <w:sz w:val="32"/>
          <w:szCs w:val="32"/>
        </w:rPr>
        <w:t>SLALOM GIGANT</w:t>
      </w:r>
      <w:r w:rsidR="00AB528C">
        <w:rPr>
          <w:b/>
          <w:sz w:val="32"/>
          <w:szCs w:val="32"/>
        </w:rPr>
        <w:br/>
        <w:t>17 luty 2017 r.</w:t>
      </w:r>
    </w:p>
    <w:p w:rsidR="00AB528C" w:rsidRDefault="00AB528C" w:rsidP="00AB528C">
      <w:pPr>
        <w:rPr>
          <w:sz w:val="32"/>
          <w:szCs w:val="32"/>
        </w:rPr>
      </w:pPr>
    </w:p>
    <w:p w:rsidR="00F747DF" w:rsidRDefault="00F747DF" w:rsidP="00AB528C">
      <w:pPr>
        <w:rPr>
          <w:sz w:val="32"/>
          <w:szCs w:val="32"/>
        </w:rPr>
      </w:pPr>
    </w:p>
    <w:p w:rsidR="00F747DF" w:rsidRDefault="00F747DF" w:rsidP="00AB528C">
      <w:pPr>
        <w:rPr>
          <w:sz w:val="32"/>
          <w:szCs w:val="32"/>
        </w:rPr>
      </w:pPr>
    </w:p>
    <w:p w:rsidR="00F747DF" w:rsidRDefault="00F747DF">
      <w:pPr>
        <w:rPr>
          <w:sz w:val="32"/>
          <w:szCs w:val="32"/>
        </w:rPr>
      </w:pPr>
      <w:r>
        <w:rPr>
          <w:sz w:val="32"/>
          <w:szCs w:val="32"/>
        </w:rPr>
        <w:t xml:space="preserve">Nazwa Szkoły: </w:t>
      </w:r>
    </w:p>
    <w:p w:rsidR="00A73FE8" w:rsidRDefault="00F747DF">
      <w:pPr>
        <w:rPr>
          <w:sz w:val="32"/>
          <w:szCs w:val="32"/>
        </w:rPr>
      </w:pPr>
      <w:r>
        <w:rPr>
          <w:sz w:val="32"/>
          <w:szCs w:val="32"/>
        </w:rPr>
        <w:br/>
        <w:t>Imię i nazwisko nauczyciela:</w:t>
      </w:r>
      <w:r w:rsidR="00600A21">
        <w:rPr>
          <w:sz w:val="32"/>
          <w:szCs w:val="32"/>
        </w:rPr>
        <w:t xml:space="preserve"> </w:t>
      </w:r>
      <w:bookmarkStart w:id="0" w:name="_GoBack"/>
      <w:bookmarkEnd w:id="0"/>
    </w:p>
    <w:p w:rsidR="003F4F0A" w:rsidRDefault="003F4F0A">
      <w:pPr>
        <w:rPr>
          <w:sz w:val="32"/>
          <w:szCs w:val="32"/>
        </w:rPr>
      </w:pPr>
    </w:p>
    <w:p w:rsidR="00014846" w:rsidRDefault="00014846">
      <w:pPr>
        <w:rPr>
          <w:sz w:val="32"/>
          <w:szCs w:val="32"/>
        </w:rPr>
      </w:pPr>
    </w:p>
    <w:p w:rsidR="003F4F0A" w:rsidRDefault="003F4F0A">
      <w:pPr>
        <w:rPr>
          <w:sz w:val="32"/>
          <w:szCs w:val="32"/>
        </w:rPr>
      </w:pPr>
    </w:p>
    <w:p w:rsidR="003F4F0A" w:rsidRDefault="003F4F0A">
      <w:pPr>
        <w:rPr>
          <w:sz w:val="32"/>
          <w:szCs w:val="32"/>
        </w:rPr>
      </w:pPr>
    </w:p>
    <w:p w:rsidR="003F4F0A" w:rsidRDefault="003F4F0A">
      <w:pPr>
        <w:rPr>
          <w:sz w:val="32"/>
          <w:szCs w:val="32"/>
        </w:rPr>
      </w:pPr>
    </w:p>
    <w:p w:rsidR="003F4F0A" w:rsidRPr="003F4F0A" w:rsidRDefault="003F4F0A" w:rsidP="003F4F0A">
      <w:pPr>
        <w:pBdr>
          <w:top w:val="single" w:sz="4" w:space="1" w:color="auto"/>
        </w:pBdr>
      </w:pPr>
      <w:r w:rsidRPr="003F4F0A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należy podać skrótową nazwę szkoły, np. </w:t>
      </w:r>
      <w:r w:rsidRPr="003F4F0A">
        <w:rPr>
          <w:i/>
        </w:rPr>
        <w:t>SP1</w:t>
      </w:r>
      <w:r>
        <w:rPr>
          <w:i/>
        </w:rPr>
        <w:t>; GIM 1</w:t>
      </w:r>
    </w:p>
    <w:sectPr w:rsidR="003F4F0A" w:rsidRPr="003F4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E8"/>
    <w:rsid w:val="00014846"/>
    <w:rsid w:val="003F4F0A"/>
    <w:rsid w:val="00600A21"/>
    <w:rsid w:val="00940EB0"/>
    <w:rsid w:val="00A73FE8"/>
    <w:rsid w:val="00AB528C"/>
    <w:rsid w:val="00F7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3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3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4398-0505-406A-9D32-D8EAC74A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2-01T11:45:00Z</dcterms:created>
  <dcterms:modified xsi:type="dcterms:W3CDTF">2017-02-01T12:06:00Z</dcterms:modified>
</cp:coreProperties>
</file>